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:rsidR="00E43292" w:rsidRPr="00C92FBF" w:rsidRDefault="00E43292" w:rsidP="00E43292">
      <w:pPr>
        <w:spacing w:line="200" w:lineRule="atLeast"/>
      </w:pPr>
    </w:p>
    <w:p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:rsidR="00E54C6B" w:rsidRDefault="00E43292" w:rsidP="00E43292">
      <w:pPr>
        <w:spacing w:line="200" w:lineRule="atLeast"/>
      </w:pPr>
      <w:r w:rsidRPr="00831746">
        <w:t>Кафедра «</w:t>
      </w:r>
      <w:proofErr w:type="spellStart"/>
      <w:r w:rsidRPr="00831746">
        <w:t>Кибербезопасность</w:t>
      </w:r>
      <w:proofErr w:type="spellEnd"/>
      <w:r w:rsidRPr="00831746">
        <w:t xml:space="preserve"> информационных систем»</w:t>
      </w:r>
      <w:r w:rsidR="00E54C6B">
        <w:br/>
      </w:r>
    </w:p>
    <w:p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:rsidR="003F1BCD" w:rsidRPr="003E2775" w:rsidRDefault="003F1BCD" w:rsidP="003F1BCD"/>
    <w:p w:rsidR="003F1BCD" w:rsidRDefault="003F1BCD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Pr="003E2775" w:rsidRDefault="006F5DCF" w:rsidP="003F1BCD"/>
    <w:p w:rsidR="00E54C6B" w:rsidRDefault="00DC3E0D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:rsidR="00E54C6B" w:rsidRPr="00E54C6B" w:rsidRDefault="00E54C6B" w:rsidP="00E54C6B">
      <w:pPr>
        <w:rPr>
          <w:sz w:val="28"/>
          <w:szCs w:val="28"/>
        </w:rPr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6F5DCF" w:rsidRDefault="006F5DCF" w:rsidP="00E54C6B">
      <w:pPr>
        <w:spacing w:line="360" w:lineRule="auto"/>
      </w:pPr>
    </w:p>
    <w:p w:rsidR="00E54C6B" w:rsidRDefault="00E54C6B" w:rsidP="00E54C6B">
      <w:pPr>
        <w:spacing w:line="360" w:lineRule="auto"/>
      </w:pP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proofErr w:type="spellStart"/>
      <w:r w:rsidRPr="006F5DCF">
        <w:rPr>
          <w:sz w:val="28"/>
        </w:rPr>
        <w:t>уч</w:t>
      </w:r>
      <w:proofErr w:type="spellEnd"/>
      <w:r w:rsidRPr="006F5DCF">
        <w:rPr>
          <w:sz w:val="28"/>
        </w:rPr>
        <w:t>. группа ВКБ32</w:t>
      </w:r>
    </w:p>
    <w:p w:rsidR="00E54C6B" w:rsidRPr="00707C70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707C70">
        <w:rPr>
          <w:sz w:val="28"/>
        </w:rPr>
        <w:t>Гребнев</w:t>
      </w:r>
    </w:p>
    <w:p w:rsidR="00E54C6B" w:rsidRPr="006F5DCF" w:rsidRDefault="00707C70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Алексей</w:t>
      </w:r>
      <w:r w:rsidR="00E54C6B" w:rsidRPr="006F5DCF">
        <w:rPr>
          <w:sz w:val="28"/>
        </w:rPr>
        <w:t xml:space="preserve"> Алексеевич</w:t>
      </w:r>
    </w:p>
    <w:p w:rsidR="00E54C6B" w:rsidRPr="006F5DCF" w:rsidRDefault="00707C70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28197</w:t>
      </w:r>
    </w:p>
    <w:p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E54C6B" w:rsidRDefault="00E54C6B" w:rsidP="003F1BCD">
      <w:pPr>
        <w:spacing w:line="360" w:lineRule="auto"/>
        <w:ind w:left="-24"/>
        <w:jc w:val="center"/>
      </w:pPr>
    </w:p>
    <w:p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:rsidR="00CF2A8A" w:rsidRDefault="00DC3E0D" w:rsidP="00DC3E0D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480175" cy="4497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</w:p>
    <w:p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:rsidR="00CF2A8A" w:rsidRDefault="00C2365E" w:rsidP="000F6100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80175" cy="115215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5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8A" w:rsidRDefault="00DC3E0D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3474720" cy="43120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380" cy="43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BCF" w:rsidRDefault="00EC3BCF" w:rsidP="000F6100">
      <w:pPr>
        <w:spacing w:line="360" w:lineRule="auto"/>
        <w:ind w:left="-24"/>
        <w:rPr>
          <w:sz w:val="28"/>
        </w:rPr>
      </w:pPr>
    </w:p>
    <w:p w:rsidR="00CF2A8A" w:rsidRPr="00CF2A8A" w:rsidRDefault="00DC3E0D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>
            <wp:extent cx="5958840" cy="208223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673" cy="208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40" w:rsidRDefault="00C02A40" w:rsidP="008472BF">
      <w:r>
        <w:separator/>
      </w:r>
    </w:p>
  </w:endnote>
  <w:endnote w:type="continuationSeparator" w:id="0">
    <w:p w:rsidR="00C02A40" w:rsidRDefault="00C02A40" w:rsidP="0084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40" w:rsidRDefault="00C02A40" w:rsidP="008472BF">
      <w:r>
        <w:separator/>
      </w:r>
    </w:p>
  </w:footnote>
  <w:footnote w:type="continuationSeparator" w:id="0">
    <w:p w:rsidR="00C02A40" w:rsidRDefault="00C02A40" w:rsidP="0084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>
    <w:nsid w:val="354B3ABF"/>
    <w:multiLevelType w:val="multilevel"/>
    <w:tmpl w:val="AF0E4058"/>
    <w:numStyleLink w:val="1"/>
  </w:abstractNum>
  <w:abstractNum w:abstractNumId="14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07C70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40F1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1A2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2A40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65E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3E0D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87A29-8703-45E1-94C9-24456C68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Алексей Гребнев</cp:lastModifiedBy>
  <cp:revision>58</cp:revision>
  <cp:lastPrinted>2019-12-26T10:36:00Z</cp:lastPrinted>
  <dcterms:created xsi:type="dcterms:W3CDTF">2021-02-02T13:14:00Z</dcterms:created>
  <dcterms:modified xsi:type="dcterms:W3CDTF">2021-12-20T18:13:00Z</dcterms:modified>
</cp:coreProperties>
</file>